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21473AA8" w:rsidR="00C811B3" w:rsidRDefault="00C811B3" w:rsidP="000721BA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</w:t>
      </w:r>
      <w:r w:rsidR="002D3BE5">
        <w:rPr>
          <w:rFonts w:ascii="Arial" w:hAnsi="Arial" w:cs="Arial"/>
          <w:color w:val="000000"/>
        </w:rPr>
        <w:t xml:space="preserve">November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</w:t>
      </w:r>
      <w:r w:rsidR="00D75987">
        <w:rPr>
          <w:rFonts w:ascii="Arial" w:hAnsi="Arial" w:cs="Arial"/>
          <w:color w:val="000000"/>
        </w:rPr>
        <w:t>in person and zoom</w:t>
      </w:r>
      <w:r w:rsidRPr="00C811B3">
        <w:rPr>
          <w:rFonts w:ascii="Arial" w:hAnsi="Arial" w:cs="Arial"/>
          <w:color w:val="000000"/>
        </w:rPr>
        <w:t>, any corrections will be added/corrected later.</w:t>
      </w:r>
    </w:p>
    <w:p w14:paraId="1687B152" w14:textId="77777777" w:rsidR="00F248FF" w:rsidRPr="00C811B3" w:rsidRDefault="00F248FF" w:rsidP="000721BA"/>
    <w:p w14:paraId="039EC8D6" w14:textId="3DBE2A7A" w:rsidR="00D75987" w:rsidRPr="007A286F" w:rsidRDefault="00D46141" w:rsidP="007A286F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Meeting was cancelled due to </w:t>
      </w:r>
      <w:r w:rsidR="002D3BE5">
        <w:rPr>
          <w:rFonts w:ascii="Arial" w:hAnsi="Arial" w:cs="Arial"/>
          <w:b/>
          <w:bCs/>
          <w:color w:val="000000"/>
        </w:rPr>
        <w:t>Thanksgiving Holiday</w:t>
      </w:r>
    </w:p>
    <w:p w14:paraId="49DC9C2E" w14:textId="5E707118" w:rsidR="007E4E4A" w:rsidRPr="009B6FB3" w:rsidRDefault="007E4E4A" w:rsidP="005F32D4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Pr="001B03CF">
        <w:rPr>
          <w:rFonts w:ascii="Arial" w:hAnsi="Arial" w:cs="Arial"/>
          <w:b/>
          <w:bCs/>
          <w:color w:val="000000"/>
        </w:rPr>
        <w:t xml:space="preserve"> –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44979B83" w14:textId="42A5CEEE" w:rsidR="001B03CF" w:rsidRPr="00F248F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16163F67" w14:textId="2301F1B2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>  Frida</w:t>
      </w:r>
      <w:r w:rsidR="002D3BE5">
        <w:rPr>
          <w:rFonts w:ascii="Arial" w:hAnsi="Arial" w:cs="Arial"/>
          <w:color w:val="000000"/>
        </w:rPr>
        <w:t>y, December</w:t>
      </w:r>
      <w:r w:rsidR="00D46141">
        <w:rPr>
          <w:rFonts w:ascii="Arial" w:hAnsi="Arial" w:cs="Arial"/>
          <w:color w:val="000000"/>
        </w:rPr>
        <w:t xml:space="preserve"> </w:t>
      </w:r>
      <w:r w:rsidR="002D3BE5">
        <w:rPr>
          <w:rFonts w:ascii="Arial" w:hAnsi="Arial" w:cs="Arial"/>
          <w:color w:val="000000"/>
        </w:rPr>
        <w:t>16</w:t>
      </w:r>
      <w:r w:rsidRPr="001B03CF">
        <w:rPr>
          <w:rFonts w:ascii="Arial" w:hAnsi="Arial" w:cs="Arial"/>
          <w:color w:val="000000"/>
        </w:rPr>
        <w:t xml:space="preserve">, </w:t>
      </w:r>
      <w:proofErr w:type="gramStart"/>
      <w:r w:rsidRPr="001B03CF">
        <w:rPr>
          <w:rFonts w:ascii="Arial" w:hAnsi="Arial" w:cs="Arial"/>
          <w:color w:val="000000"/>
        </w:rPr>
        <w:t>202</w:t>
      </w:r>
      <w:r w:rsidR="007E4E4A" w:rsidRPr="001B03CF">
        <w:rPr>
          <w:rFonts w:ascii="Arial" w:hAnsi="Arial" w:cs="Arial"/>
          <w:color w:val="000000"/>
        </w:rPr>
        <w:t>2</w:t>
      </w:r>
      <w:proofErr w:type="gramEnd"/>
      <w:r w:rsidR="007E4E4A" w:rsidRPr="001B03CF">
        <w:rPr>
          <w:rFonts w:ascii="Arial" w:hAnsi="Arial" w:cs="Arial"/>
          <w:color w:val="000000"/>
        </w:rPr>
        <w:t xml:space="preserve"> </w:t>
      </w:r>
      <w:r w:rsidR="00352E9A">
        <w:rPr>
          <w:rFonts w:ascii="Arial" w:hAnsi="Arial" w:cs="Arial"/>
          <w:color w:val="000000"/>
        </w:rPr>
        <w:t xml:space="preserve">will be doing this meeting hybrid.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7DF2CE47" w:rsidR="00C811B3" w:rsidRDefault="00C811B3" w:rsidP="000721BA">
      <w:pPr>
        <w:rPr>
          <w:rFonts w:ascii="Arial" w:hAnsi="Arial" w:cs="Arial"/>
        </w:rPr>
      </w:pPr>
    </w:p>
    <w:p w14:paraId="11378A3C" w14:textId="5875CE72" w:rsidR="00D75987" w:rsidRDefault="00D75987" w:rsidP="000721BA">
      <w:pPr>
        <w:rPr>
          <w:rFonts w:ascii="Arial" w:hAnsi="Arial" w:cs="Arial"/>
          <w:b/>
          <w:bCs/>
          <w:color w:val="000000"/>
        </w:rPr>
      </w:pPr>
    </w:p>
    <w:p w14:paraId="3A7DD8E3" w14:textId="512695A8" w:rsidR="005F32D4" w:rsidRDefault="005F32D4" w:rsidP="000721BA">
      <w:pPr>
        <w:rPr>
          <w:rFonts w:ascii="Arial" w:hAnsi="Arial" w:cs="Arial"/>
          <w:b/>
          <w:bCs/>
          <w:color w:val="000000"/>
        </w:rPr>
      </w:pPr>
    </w:p>
    <w:p w14:paraId="78849EA2" w14:textId="09D07111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8E4217" w14:textId="68A986D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525E7FEB" w14:textId="72B031B2" w:rsidR="00AA373E" w:rsidRDefault="00AA373E" w:rsidP="000721BA">
      <w:pPr>
        <w:rPr>
          <w:rFonts w:ascii="Arial" w:hAnsi="Arial" w:cs="Arial"/>
          <w:b/>
          <w:bCs/>
          <w:color w:val="000000"/>
        </w:rPr>
      </w:pPr>
    </w:p>
    <w:p w14:paraId="6C6F658F" w14:textId="4E1E50F5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F65DC7" w14:textId="2C15123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7DF2786C" w14:textId="294ABB28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32FABE01" w14:textId="60E0D584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3DFBF9B" w14:textId="5C8DBD5E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4A6B34A" w14:textId="63E68FFF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0B5C9CDB" w14:textId="7BC40A07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6D94EFEA" w14:textId="5B751E20" w:rsidR="00AA373E" w:rsidRDefault="00AA373E" w:rsidP="000721BA">
      <w:pPr>
        <w:rPr>
          <w:rFonts w:ascii="Arial" w:hAnsi="Arial" w:cs="Arial"/>
        </w:rPr>
      </w:pPr>
    </w:p>
    <w:p w14:paraId="15A6D9A2" w14:textId="62F7DA9E" w:rsidR="00595AFD" w:rsidRPr="001B03CF" w:rsidRDefault="00595AFD" w:rsidP="000721BA">
      <w:pPr>
        <w:rPr>
          <w:rFonts w:ascii="Arial" w:hAnsi="Arial" w:cs="Arial"/>
        </w:rPr>
      </w:pPr>
    </w:p>
    <w:sectPr w:rsidR="00595AFD" w:rsidRPr="001B03CF" w:rsidSect="0099342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D181" w14:textId="77777777" w:rsidR="00AF2D71" w:rsidRDefault="00AF2D71">
      <w:r>
        <w:separator/>
      </w:r>
    </w:p>
  </w:endnote>
  <w:endnote w:type="continuationSeparator" w:id="0">
    <w:p w14:paraId="725F4E5D" w14:textId="77777777" w:rsidR="00AF2D71" w:rsidRDefault="00AF2D71">
      <w:r>
        <w:continuationSeparator/>
      </w:r>
    </w:p>
  </w:endnote>
  <w:endnote w:type="continuationNotice" w:id="1">
    <w:p w14:paraId="4E083648" w14:textId="77777777" w:rsidR="00AF2D71" w:rsidRDefault="00AF2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4F25" w14:textId="77777777" w:rsidR="00AF2D71" w:rsidRDefault="00AF2D71">
      <w:r>
        <w:separator/>
      </w:r>
    </w:p>
  </w:footnote>
  <w:footnote w:type="continuationSeparator" w:id="0">
    <w:p w14:paraId="7D0374EF" w14:textId="77777777" w:rsidR="00AF2D71" w:rsidRDefault="00AF2D71">
      <w:r>
        <w:continuationSeparator/>
      </w:r>
    </w:p>
  </w:footnote>
  <w:footnote w:type="continuationNotice" w:id="1">
    <w:p w14:paraId="7838C12C" w14:textId="77777777" w:rsidR="00AF2D71" w:rsidRDefault="00AF2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7DA"/>
    <w:multiLevelType w:val="multilevel"/>
    <w:tmpl w:val="5136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4B6F73"/>
    <w:multiLevelType w:val="hybridMultilevel"/>
    <w:tmpl w:val="02002D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4EAE3838"/>
    <w:multiLevelType w:val="multilevel"/>
    <w:tmpl w:val="513614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D2EC4"/>
    <w:multiLevelType w:val="hybridMultilevel"/>
    <w:tmpl w:val="BF5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F7D"/>
    <w:multiLevelType w:val="multilevel"/>
    <w:tmpl w:val="1B9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3596">
    <w:abstractNumId w:val="9"/>
  </w:num>
  <w:num w:numId="2" w16cid:durableId="1329558679">
    <w:abstractNumId w:val="17"/>
  </w:num>
  <w:num w:numId="3" w16cid:durableId="42104047">
    <w:abstractNumId w:val="19"/>
  </w:num>
  <w:num w:numId="4" w16cid:durableId="2106614567">
    <w:abstractNumId w:val="16"/>
  </w:num>
  <w:num w:numId="5" w16cid:durableId="867139457">
    <w:abstractNumId w:val="13"/>
  </w:num>
  <w:num w:numId="6" w16cid:durableId="1208563442">
    <w:abstractNumId w:val="11"/>
  </w:num>
  <w:num w:numId="7" w16cid:durableId="754518097">
    <w:abstractNumId w:val="15"/>
  </w:num>
  <w:num w:numId="8" w16cid:durableId="976253066">
    <w:abstractNumId w:val="4"/>
  </w:num>
  <w:num w:numId="9" w16cid:durableId="155197015">
    <w:abstractNumId w:val="0"/>
  </w:num>
  <w:num w:numId="10" w16cid:durableId="1155488469">
    <w:abstractNumId w:val="20"/>
  </w:num>
  <w:num w:numId="11" w16cid:durableId="1233388261">
    <w:abstractNumId w:val="18"/>
  </w:num>
  <w:num w:numId="12" w16cid:durableId="1929269377">
    <w:abstractNumId w:val="12"/>
  </w:num>
  <w:num w:numId="13" w16cid:durableId="861673166">
    <w:abstractNumId w:val="8"/>
  </w:num>
  <w:num w:numId="14" w16cid:durableId="1519351798">
    <w:abstractNumId w:val="21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10"/>
  </w:num>
  <w:num w:numId="19" w16cid:durableId="1530988018">
    <w:abstractNumId w:val="6"/>
  </w:num>
  <w:num w:numId="20" w16cid:durableId="1447580275">
    <w:abstractNumId w:val="7"/>
  </w:num>
  <w:num w:numId="21" w16cid:durableId="20863669">
    <w:abstractNumId w:val="5"/>
  </w:num>
  <w:num w:numId="22" w16cid:durableId="72483509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169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2A17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2297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5B0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3BE5"/>
    <w:rsid w:val="002D4214"/>
    <w:rsid w:val="002D4227"/>
    <w:rsid w:val="002D4983"/>
    <w:rsid w:val="002D4AC8"/>
    <w:rsid w:val="002D5610"/>
    <w:rsid w:val="002D5758"/>
    <w:rsid w:val="002D68B4"/>
    <w:rsid w:val="002D7140"/>
    <w:rsid w:val="002D7FA9"/>
    <w:rsid w:val="002E03E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333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2E9A"/>
    <w:rsid w:val="0035304D"/>
    <w:rsid w:val="0035358E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785"/>
    <w:rsid w:val="00427FF5"/>
    <w:rsid w:val="00430F02"/>
    <w:rsid w:val="00431336"/>
    <w:rsid w:val="00432095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1A8B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5AFD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2D4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368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5D43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6A3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866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86F"/>
    <w:rsid w:val="007A29F7"/>
    <w:rsid w:val="007A38E0"/>
    <w:rsid w:val="007A3F53"/>
    <w:rsid w:val="007A488F"/>
    <w:rsid w:val="007A4BB9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223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6F7A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B6FB3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6FC7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38D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373E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77B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2D71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AFB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141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5987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17C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5C2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660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769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7F4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83F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2</cp:revision>
  <cp:lastPrinted>2020-01-30T19:15:00Z</cp:lastPrinted>
  <dcterms:created xsi:type="dcterms:W3CDTF">2023-02-01T21:58:00Z</dcterms:created>
  <dcterms:modified xsi:type="dcterms:W3CDTF">2023-02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